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8F9CB38" w14:textId="664D766A" w:rsidR="003F728B" w:rsidRDefault="003F728B" w:rsidP="003F728B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15" w:dyaOrig="900" w14:anchorId="140FB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95037161" r:id="rId9"/>
        </w:object>
      </w:r>
    </w:p>
    <w:p w14:paraId="61F5EC2C" w14:textId="77777777" w:rsidR="003F728B" w:rsidRDefault="003F728B" w:rsidP="003F72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272431B" w14:textId="77777777" w:rsidR="003F728B" w:rsidRDefault="003F728B" w:rsidP="003F72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4852498" w14:textId="77777777" w:rsidR="003F728B" w:rsidRDefault="003F728B" w:rsidP="003F72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2D9C77D" w14:textId="77777777" w:rsidR="003F728B" w:rsidRDefault="003F728B" w:rsidP="003F728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7C6F24E" w14:textId="77777777" w:rsidR="003F728B" w:rsidRDefault="003F728B" w:rsidP="003F72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064A89C2" w14:textId="77777777" w:rsidR="003F728B" w:rsidRDefault="003F728B" w:rsidP="003F72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4938EC5" w14:textId="77777777" w:rsidR="003F728B" w:rsidRDefault="003F728B" w:rsidP="003F728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BD91DB7" w14:textId="3E2AD1AB" w:rsidR="003F728B" w:rsidRDefault="003F728B" w:rsidP="003F7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</w:t>
      </w:r>
      <w:r w:rsidRPr="003F72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</w:p>
    <w:p w14:paraId="3D656A23" w14:textId="77777777" w:rsidR="0061334E" w:rsidRPr="00F60214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60214" w14:paraId="76CB5AD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8B44" w14:textId="77777777" w:rsidR="00555D04" w:rsidRPr="00F6021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дання дозволу на розробку 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ектів землеустрою щод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ведення земельних ділянок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у власність громадянам для ведення особистого селянського господарства на терито</w:t>
            </w:r>
            <w:r w:rsidR="00D87E3E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ії Березнянської селищної </w:t>
            </w:r>
            <w:r w:rsidR="00AC4632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ди Чернігівського району, Чернігівської області</w:t>
            </w:r>
          </w:p>
          <w:p w14:paraId="47DCA5A4" w14:textId="77777777" w:rsidR="00ED2970" w:rsidRPr="00F60214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61334E" w:rsidRPr="00F60214" w14:paraId="1BD7D34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806BF" w14:textId="77777777" w:rsidR="0061334E" w:rsidRPr="00F60214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41D161C6" w14:textId="77777777" w:rsidR="00C107CA" w:rsidRPr="00F60214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Розглянувши з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аяви громадян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, про надання дозволу на розробку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проектів землеустрою щодо відведення земельних ділянок у власність для ведення особистого селянського господарства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 рахунок земель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ї власності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</w:t>
      </w:r>
      <w:r w:rsidR="00F134E1" w:rsidRPr="00F60214">
        <w:rPr>
          <w:rFonts w:ascii="Times New Roman" w:hAnsi="Times New Roman" w:cs="Times New Roman"/>
          <w:sz w:val="26"/>
          <w:szCs w:val="26"/>
          <w:lang w:val="uk-UA"/>
        </w:rPr>
        <w:t>ади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Чернігівського району, Чернігівської області керуючись ст.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ст. 12,116,118,121,126  Земельного кодексу України ст.26 Закону України «Про мі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сцеве самоврядування в Україні»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 Законом України «Про землеуст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>рій» Березнянська селищна рада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14:paraId="18A0C2FF" w14:textId="77777777" w:rsidR="00AC4632" w:rsidRPr="003F728B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F728B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А:</w:t>
      </w:r>
    </w:p>
    <w:p w14:paraId="6A6570D9" w14:textId="4CE82178" w:rsidR="00BB04AE" w:rsidRPr="00F60214" w:rsidRDefault="001343FB" w:rsidP="00AC46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даних заяв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>дозвіл на розробку проектів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емлеустрою щодо відведення земельних ділянок у власність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для ведення особистого селянського </w:t>
      </w:r>
      <w:proofErr w:type="spellStart"/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господарства</w:t>
      </w:r>
      <w:r w:rsidR="00637580" w:rsidRPr="00F60214">
        <w:rPr>
          <w:rFonts w:ascii="Times New Roman" w:hAnsi="Times New Roman" w:cs="Times New Roman"/>
          <w:sz w:val="26"/>
          <w:szCs w:val="26"/>
          <w:lang w:val="uk-UA"/>
        </w:rPr>
        <w:t>за</w:t>
      </w:r>
      <w:proofErr w:type="spellEnd"/>
      <w:r w:rsidR="00637580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F728B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637580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рахунок земель комунальної власності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ади, Чернігівського району, Чернігівської області</w:t>
      </w:r>
    </w:p>
    <w:p w14:paraId="50A72839" w14:textId="77777777" w:rsidR="004F2678" w:rsidRPr="00F60214" w:rsidRDefault="004F2678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 Сахнівка</w:t>
      </w:r>
    </w:p>
    <w:p w14:paraId="37BEE20F" w14:textId="1EBF3E09" w:rsidR="004F2678" w:rsidRDefault="00287656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т Максим Володимирович орієнтовною </w:t>
      </w:r>
      <w:r w:rsidR="004F2678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площею </w:t>
      </w:r>
      <w:r w:rsidR="00C33E0F">
        <w:rPr>
          <w:rFonts w:ascii="Times New Roman" w:hAnsi="Times New Roman" w:cs="Times New Roman"/>
          <w:sz w:val="26"/>
          <w:szCs w:val="26"/>
          <w:lang w:val="uk-UA"/>
        </w:rPr>
        <w:t>2, 0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2678"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CC1ADC">
        <w:rPr>
          <w:rFonts w:ascii="Times New Roman" w:hAnsi="Times New Roman" w:cs="Times New Roman"/>
          <w:sz w:val="26"/>
          <w:szCs w:val="26"/>
          <w:lang w:val="uk-UA"/>
        </w:rPr>
        <w:t>за рахунок вилучених земельних ділянок з користування громадя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.</w:t>
      </w:r>
      <w:r w:rsidR="00CC1A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от</w:t>
      </w:r>
      <w:r w:rsidR="003F728B"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Анатолі</w:t>
      </w:r>
      <w:r w:rsidR="003F728B">
        <w:rPr>
          <w:rFonts w:ascii="Times New Roman" w:hAnsi="Times New Roman" w:cs="Times New Roman"/>
          <w:sz w:val="26"/>
          <w:szCs w:val="26"/>
          <w:lang w:val="uk-UA"/>
        </w:rPr>
        <w:t>ая</w:t>
      </w:r>
      <w:proofErr w:type="spellEnd"/>
      <w:r w:rsidR="003F72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Григорович</w:t>
      </w:r>
      <w:r w:rsidR="003F728B"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Філімонен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C1ADC">
        <w:rPr>
          <w:rFonts w:ascii="Times New Roman" w:hAnsi="Times New Roman" w:cs="Times New Roman"/>
          <w:sz w:val="26"/>
          <w:szCs w:val="26"/>
        </w:rPr>
        <w:t>Валентин</w:t>
      </w:r>
      <w:r w:rsidR="003F728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CC1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ADC">
        <w:rPr>
          <w:rFonts w:ascii="Times New Roman" w:hAnsi="Times New Roman" w:cs="Times New Roman"/>
          <w:sz w:val="26"/>
          <w:szCs w:val="26"/>
        </w:rPr>
        <w:t>Михайлівн</w:t>
      </w:r>
      <w:proofErr w:type="spellEnd"/>
      <w:r w:rsidR="003F728B">
        <w:rPr>
          <w:rFonts w:ascii="Times New Roman" w:hAnsi="Times New Roman" w:cs="Times New Roman"/>
          <w:sz w:val="26"/>
          <w:szCs w:val="26"/>
          <w:lang w:val="uk-UA"/>
        </w:rPr>
        <w:t>и,</w:t>
      </w:r>
      <w:r w:rsidR="00CC1A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урок </w:t>
      </w:r>
      <w:r w:rsidR="00CC1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ADC">
        <w:rPr>
          <w:rFonts w:ascii="Times New Roman" w:hAnsi="Times New Roman" w:cs="Times New Roman"/>
          <w:sz w:val="26"/>
          <w:szCs w:val="26"/>
        </w:rPr>
        <w:t>Григорі</w:t>
      </w:r>
      <w:proofErr w:type="spellEnd"/>
      <w:r w:rsidR="003F728B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CC1ADC">
        <w:rPr>
          <w:rFonts w:ascii="Times New Roman" w:hAnsi="Times New Roman" w:cs="Times New Roman"/>
          <w:sz w:val="26"/>
          <w:szCs w:val="26"/>
        </w:rPr>
        <w:t xml:space="preserve">  </w:t>
      </w:r>
      <w:r w:rsidR="003F728B">
        <w:rPr>
          <w:rFonts w:ascii="Times New Roman" w:hAnsi="Times New Roman" w:cs="Times New Roman"/>
          <w:sz w:val="26"/>
          <w:szCs w:val="26"/>
          <w:lang w:val="uk-UA"/>
        </w:rPr>
        <w:t>Пилиповича,</w:t>
      </w:r>
      <w:r w:rsidR="00CC1A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C1ADC">
        <w:rPr>
          <w:rFonts w:ascii="Times New Roman" w:hAnsi="Times New Roman" w:cs="Times New Roman"/>
          <w:sz w:val="26"/>
          <w:szCs w:val="26"/>
        </w:rPr>
        <w:t>Чорн</w:t>
      </w:r>
      <w:r w:rsidR="003F728B">
        <w:rPr>
          <w:rFonts w:ascii="Times New Roman" w:hAnsi="Times New Roman" w:cs="Times New Roman"/>
          <w:sz w:val="26"/>
          <w:szCs w:val="26"/>
          <w:lang w:val="uk-UA"/>
        </w:rPr>
        <w:t>ої</w:t>
      </w:r>
      <w:proofErr w:type="spellEnd"/>
      <w:r w:rsidR="00CC1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ADC">
        <w:rPr>
          <w:rFonts w:ascii="Times New Roman" w:hAnsi="Times New Roman" w:cs="Times New Roman"/>
          <w:sz w:val="26"/>
          <w:szCs w:val="26"/>
        </w:rPr>
        <w:t>Раїс</w:t>
      </w:r>
      <w:proofErr w:type="spellEnd"/>
      <w:r w:rsidR="003F728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CC1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ADC">
        <w:rPr>
          <w:rFonts w:ascii="Times New Roman" w:hAnsi="Times New Roman" w:cs="Times New Roman"/>
          <w:sz w:val="26"/>
          <w:szCs w:val="26"/>
        </w:rPr>
        <w:t>Миколаївн</w:t>
      </w:r>
      <w:proofErr w:type="spellEnd"/>
      <w:r w:rsidR="003F728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CC1ADC">
        <w:rPr>
          <w:rFonts w:ascii="Times New Roman" w:hAnsi="Times New Roman" w:cs="Times New Roman"/>
          <w:sz w:val="26"/>
          <w:szCs w:val="26"/>
        </w:rPr>
        <w:t xml:space="preserve">, Гаркун </w:t>
      </w:r>
      <w:proofErr w:type="spellStart"/>
      <w:r w:rsidR="00CC1ADC">
        <w:rPr>
          <w:rFonts w:ascii="Times New Roman" w:hAnsi="Times New Roman" w:cs="Times New Roman"/>
          <w:sz w:val="26"/>
          <w:szCs w:val="26"/>
        </w:rPr>
        <w:t>Любов</w:t>
      </w:r>
      <w:proofErr w:type="spellEnd"/>
      <w:r w:rsidR="003F728B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CC1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ADC">
        <w:rPr>
          <w:rFonts w:ascii="Times New Roman" w:hAnsi="Times New Roman" w:cs="Times New Roman"/>
          <w:sz w:val="26"/>
          <w:szCs w:val="26"/>
        </w:rPr>
        <w:t>Василівн</w:t>
      </w:r>
      <w:proofErr w:type="spellEnd"/>
      <w:r w:rsidR="003F728B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3F728B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0F31AA3" w14:textId="3B19E0BE" w:rsidR="00287656" w:rsidRPr="00F60214" w:rsidRDefault="00287656" w:rsidP="002876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т Тетяна Володимирівна орієнтовною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площею </w:t>
      </w:r>
      <w:r w:rsidR="00C33E0F">
        <w:rPr>
          <w:rFonts w:ascii="Times New Roman" w:hAnsi="Times New Roman" w:cs="Times New Roman"/>
          <w:sz w:val="26"/>
          <w:szCs w:val="26"/>
          <w:lang w:val="uk-UA"/>
        </w:rPr>
        <w:t>1,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яка діє і інтересах малолітньої дитин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ибцов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ікторії Федорівни </w:t>
      </w:r>
    </w:p>
    <w:p w14:paraId="7951BA1A" w14:textId="77777777" w:rsidR="00287656" w:rsidRPr="00F60214" w:rsidRDefault="00287656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5D5DF2" w14:textId="77777777" w:rsidR="00BB04AE" w:rsidRPr="00F60214" w:rsidRDefault="001343FB" w:rsidP="00C7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lastRenderedPageBreak/>
        <w:t>2</w:t>
      </w:r>
      <w:r w:rsidR="00FE433D" w:rsidRPr="00F60214">
        <w:rPr>
          <w:rFonts w:ascii="Times New Roman" w:hAnsi="Times New Roman" w:cs="Times New Roman"/>
          <w:sz w:val="26"/>
          <w:szCs w:val="26"/>
          <w:lang w:val="uk-UA"/>
        </w:rPr>
        <w:t>.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  <w:r w:rsidR="0002474D" w:rsidRPr="00F6021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BE9F956" w14:textId="77777777" w:rsidR="0002474D" w:rsidRPr="00F60214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A0F2BB6" w14:textId="77777777" w:rsidR="0061334E" w:rsidRPr="00F60214" w:rsidRDefault="001343FB" w:rsidP="001202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>. Контроль за виконанням рішення покласти на постійну комісію с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елищної 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ради </w:t>
      </w:r>
      <w:r w:rsidR="00CD671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30CCC4B" w14:textId="77777777" w:rsidR="00EC5829" w:rsidRPr="00F60214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D0637A7" w14:textId="1E231F26" w:rsidR="00EC5829" w:rsidRPr="00F60214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ищний голова              </w:t>
      </w:r>
      <w:r w:rsidR="003F728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Володимир Павленко</w:t>
      </w:r>
    </w:p>
    <w:p w14:paraId="7291FCC6" w14:textId="77777777" w:rsidR="006E3CE8" w:rsidRPr="00F60214" w:rsidRDefault="006E3CE8" w:rsidP="006E3C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59B228D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0B896759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14E78EE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2A8213C3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B3CD663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7F976CC" w14:textId="037A2C42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01008A2A" w14:textId="0CC12ADA" w:rsidR="00C33E0F" w:rsidRDefault="00C33E0F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6995AC82" w14:textId="2E07EF3A" w:rsidR="00C33E0F" w:rsidRDefault="00C33E0F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017146C3" w14:textId="71B44D46" w:rsidR="00C33E0F" w:rsidRDefault="00C33E0F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2D057D9A" w14:textId="46B05609" w:rsidR="00C33E0F" w:rsidRDefault="00C33E0F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75E16FFB" w14:textId="6491F2C8" w:rsidR="00C33E0F" w:rsidRDefault="00C33E0F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E1BD393" w14:textId="1C907DFB" w:rsidR="00C33E0F" w:rsidRDefault="00C33E0F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6E3DB5E9" w14:textId="5078A088" w:rsidR="00C33E0F" w:rsidRDefault="00C33E0F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EB36908" w14:textId="77777777" w:rsidR="00C33E0F" w:rsidRDefault="00C33E0F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84F39FD" w14:textId="77777777" w:rsidR="00C95C1B" w:rsidRDefault="00C95C1B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22707C7F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064E8F4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A49CA28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0BDD417E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22633E6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EA1D013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0B85AB8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2B7D1B50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798D9710" w14:textId="77777777"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47E93A32" w14:textId="77777777"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596A73E4" w14:textId="77777777"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63ECE8F6" w14:textId="77777777" w:rsidR="006E3CE8" w:rsidRPr="00F53E1B" w:rsidRDefault="006E3CE8" w:rsidP="006E3CE8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12B21E3B" w14:textId="77777777" w:rsidR="002E792F" w:rsidRPr="00F53E1B" w:rsidRDefault="002E792F" w:rsidP="006E3CE8">
      <w:pPr>
        <w:rPr>
          <w:sz w:val="27"/>
          <w:szCs w:val="27"/>
        </w:rPr>
      </w:pPr>
    </w:p>
    <w:sectPr w:rsidR="002E792F" w:rsidRPr="00F53E1B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CA0D0" w14:textId="77777777" w:rsidR="0041617A" w:rsidRDefault="0041617A" w:rsidP="002D012A">
      <w:pPr>
        <w:spacing w:after="0" w:line="240" w:lineRule="auto"/>
      </w:pPr>
      <w:r>
        <w:separator/>
      </w:r>
    </w:p>
  </w:endnote>
  <w:endnote w:type="continuationSeparator" w:id="0">
    <w:p w14:paraId="7FC8ED1E" w14:textId="77777777" w:rsidR="0041617A" w:rsidRDefault="0041617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3FF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3E6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73D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7AF9" w14:textId="77777777" w:rsidR="0041617A" w:rsidRDefault="0041617A" w:rsidP="002D012A">
      <w:pPr>
        <w:spacing w:after="0" w:line="240" w:lineRule="auto"/>
      </w:pPr>
      <w:r>
        <w:separator/>
      </w:r>
    </w:p>
  </w:footnote>
  <w:footnote w:type="continuationSeparator" w:id="0">
    <w:p w14:paraId="712EF3A0" w14:textId="77777777" w:rsidR="0041617A" w:rsidRDefault="0041617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267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2F8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E8AB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2303D"/>
    <w:rsid w:val="0002474D"/>
    <w:rsid w:val="0002785F"/>
    <w:rsid w:val="00040A5C"/>
    <w:rsid w:val="000500C7"/>
    <w:rsid w:val="00062A9B"/>
    <w:rsid w:val="00086282"/>
    <w:rsid w:val="00095E11"/>
    <w:rsid w:val="00096CEB"/>
    <w:rsid w:val="000E3A4D"/>
    <w:rsid w:val="001050F2"/>
    <w:rsid w:val="00106DC2"/>
    <w:rsid w:val="00113DB1"/>
    <w:rsid w:val="00116477"/>
    <w:rsid w:val="0012029D"/>
    <w:rsid w:val="001220C8"/>
    <w:rsid w:val="001343FB"/>
    <w:rsid w:val="00136DAB"/>
    <w:rsid w:val="00175DFA"/>
    <w:rsid w:val="001A199D"/>
    <w:rsid w:val="001C173E"/>
    <w:rsid w:val="001C677E"/>
    <w:rsid w:val="001D42FC"/>
    <w:rsid w:val="001E2027"/>
    <w:rsid w:val="00240A8A"/>
    <w:rsid w:val="00287656"/>
    <w:rsid w:val="002A05E4"/>
    <w:rsid w:val="002C40D9"/>
    <w:rsid w:val="002C424D"/>
    <w:rsid w:val="002D012A"/>
    <w:rsid w:val="002D79A0"/>
    <w:rsid w:val="002E64C6"/>
    <w:rsid w:val="002E792F"/>
    <w:rsid w:val="002F34E4"/>
    <w:rsid w:val="003204E1"/>
    <w:rsid w:val="0033412D"/>
    <w:rsid w:val="00336CED"/>
    <w:rsid w:val="00373205"/>
    <w:rsid w:val="00394AAF"/>
    <w:rsid w:val="003C216E"/>
    <w:rsid w:val="003F728B"/>
    <w:rsid w:val="00413A8E"/>
    <w:rsid w:val="0041617A"/>
    <w:rsid w:val="00435DE5"/>
    <w:rsid w:val="004516CB"/>
    <w:rsid w:val="00452241"/>
    <w:rsid w:val="00464E4A"/>
    <w:rsid w:val="004937F1"/>
    <w:rsid w:val="004A2FCC"/>
    <w:rsid w:val="004A557D"/>
    <w:rsid w:val="004A7A5D"/>
    <w:rsid w:val="004F2678"/>
    <w:rsid w:val="00537E96"/>
    <w:rsid w:val="00553890"/>
    <w:rsid w:val="00555D04"/>
    <w:rsid w:val="00574A89"/>
    <w:rsid w:val="005761FB"/>
    <w:rsid w:val="00592EAB"/>
    <w:rsid w:val="005C37D3"/>
    <w:rsid w:val="005D019A"/>
    <w:rsid w:val="005D4675"/>
    <w:rsid w:val="006054B4"/>
    <w:rsid w:val="0061334E"/>
    <w:rsid w:val="00637580"/>
    <w:rsid w:val="00680BD7"/>
    <w:rsid w:val="00693B69"/>
    <w:rsid w:val="006B66CD"/>
    <w:rsid w:val="006D0560"/>
    <w:rsid w:val="006E3CE8"/>
    <w:rsid w:val="00712E86"/>
    <w:rsid w:val="0071716C"/>
    <w:rsid w:val="00721200"/>
    <w:rsid w:val="00751E5F"/>
    <w:rsid w:val="00755027"/>
    <w:rsid w:val="00760092"/>
    <w:rsid w:val="00766EC8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76EB1"/>
    <w:rsid w:val="008E6B69"/>
    <w:rsid w:val="008F4537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3A1E"/>
    <w:rsid w:val="00A52B79"/>
    <w:rsid w:val="00A61187"/>
    <w:rsid w:val="00A839F7"/>
    <w:rsid w:val="00A9078F"/>
    <w:rsid w:val="00AA40CE"/>
    <w:rsid w:val="00AB4ACC"/>
    <w:rsid w:val="00AC4632"/>
    <w:rsid w:val="00AD10AE"/>
    <w:rsid w:val="00AD19E3"/>
    <w:rsid w:val="00B13A78"/>
    <w:rsid w:val="00B142BD"/>
    <w:rsid w:val="00B257C1"/>
    <w:rsid w:val="00B7546D"/>
    <w:rsid w:val="00BB04AE"/>
    <w:rsid w:val="00BC3478"/>
    <w:rsid w:val="00BF6649"/>
    <w:rsid w:val="00C0015A"/>
    <w:rsid w:val="00C059A7"/>
    <w:rsid w:val="00C05BEC"/>
    <w:rsid w:val="00C10457"/>
    <w:rsid w:val="00C107CA"/>
    <w:rsid w:val="00C33E0F"/>
    <w:rsid w:val="00C35273"/>
    <w:rsid w:val="00C44EA7"/>
    <w:rsid w:val="00C631A4"/>
    <w:rsid w:val="00C716A7"/>
    <w:rsid w:val="00C95C1B"/>
    <w:rsid w:val="00CC1ADC"/>
    <w:rsid w:val="00CD6712"/>
    <w:rsid w:val="00D87E3E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268CE"/>
    <w:rsid w:val="00E4462A"/>
    <w:rsid w:val="00E46FEC"/>
    <w:rsid w:val="00E65695"/>
    <w:rsid w:val="00E865DA"/>
    <w:rsid w:val="00EB4E17"/>
    <w:rsid w:val="00EB5C64"/>
    <w:rsid w:val="00EC5829"/>
    <w:rsid w:val="00ED2970"/>
    <w:rsid w:val="00EF5F32"/>
    <w:rsid w:val="00F134E1"/>
    <w:rsid w:val="00F37198"/>
    <w:rsid w:val="00F53E1B"/>
    <w:rsid w:val="00F60214"/>
    <w:rsid w:val="00F67CE1"/>
    <w:rsid w:val="00F70969"/>
    <w:rsid w:val="00F83AB5"/>
    <w:rsid w:val="00F85154"/>
    <w:rsid w:val="00F942BF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ABDF"/>
  <w15:docId w15:val="{C3527B09-358D-4D10-8264-A911FA12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786E-1EA0-4FBB-9B20-6320AAE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</cp:lastModifiedBy>
  <cp:revision>2</cp:revision>
  <cp:lastPrinted>2021-08-31T09:02:00Z</cp:lastPrinted>
  <dcterms:created xsi:type="dcterms:W3CDTF">2021-10-06T11:53:00Z</dcterms:created>
  <dcterms:modified xsi:type="dcterms:W3CDTF">2021-10-06T11:53:00Z</dcterms:modified>
</cp:coreProperties>
</file>